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ED" w:rsidRDefault="00E964ED" w:rsidP="00E964ED">
      <w:pPr>
        <w:spacing w:line="360" w:lineRule="auto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附件1：</w:t>
      </w:r>
    </w:p>
    <w:p w:rsidR="00755EB1" w:rsidRDefault="00E964ED" w:rsidP="00755EB1">
      <w:pPr>
        <w:spacing w:line="360" w:lineRule="auto"/>
        <w:jc w:val="center"/>
        <w:rPr>
          <w:rFonts w:ascii="方正小标宋简体" w:eastAsia="方正小标宋简体" w:hAnsi="宋体"/>
          <w:bCs/>
          <w:sz w:val="40"/>
          <w:szCs w:val="40"/>
        </w:rPr>
      </w:pPr>
      <w:r w:rsidRPr="00E964ED">
        <w:rPr>
          <w:rFonts w:ascii="方正小标宋简体" w:eastAsia="方正小标宋简体" w:hAnsi="宋体" w:hint="eastAsia"/>
          <w:bCs/>
          <w:sz w:val="40"/>
          <w:szCs w:val="40"/>
        </w:rPr>
        <w:t>北京理工大学科技成果转化</w:t>
      </w:r>
      <w:r w:rsidR="00755EB1">
        <w:rPr>
          <w:rFonts w:ascii="方正小标宋简体" w:eastAsia="方正小标宋简体" w:hAnsi="宋体" w:hint="eastAsia"/>
          <w:bCs/>
          <w:sz w:val="40"/>
          <w:szCs w:val="40"/>
        </w:rPr>
        <w:t>专家咨询</w:t>
      </w:r>
      <w:r w:rsidRPr="00E964ED">
        <w:rPr>
          <w:rFonts w:ascii="方正小标宋简体" w:eastAsia="方正小标宋简体" w:hAnsi="宋体" w:hint="eastAsia"/>
          <w:bCs/>
          <w:sz w:val="40"/>
          <w:szCs w:val="40"/>
        </w:rPr>
        <w:t>委员会</w:t>
      </w:r>
    </w:p>
    <w:p w:rsidR="00E964ED" w:rsidRPr="00755EB1" w:rsidRDefault="00E964ED" w:rsidP="00755EB1">
      <w:pPr>
        <w:spacing w:line="360" w:lineRule="auto"/>
        <w:jc w:val="center"/>
        <w:rPr>
          <w:rFonts w:ascii="方正小标宋简体" w:eastAsia="方正小标宋简体" w:hAnsi="宋体"/>
          <w:bCs/>
          <w:sz w:val="40"/>
          <w:szCs w:val="40"/>
        </w:rPr>
      </w:pPr>
      <w:r>
        <w:rPr>
          <w:rFonts w:ascii="方正小标宋简体" w:eastAsia="方正小标宋简体" w:hAnsi="宋体" w:hint="eastAsia"/>
          <w:bCs/>
          <w:sz w:val="40"/>
          <w:szCs w:val="40"/>
        </w:rPr>
        <w:t>专家申请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391"/>
        <w:gridCol w:w="913"/>
        <w:gridCol w:w="200"/>
        <w:gridCol w:w="191"/>
        <w:gridCol w:w="1091"/>
        <w:gridCol w:w="1284"/>
        <w:gridCol w:w="1284"/>
        <w:gridCol w:w="1426"/>
      </w:tblGrid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寸彩色</w:t>
            </w:r>
          </w:p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E964ED" w:rsidTr="000834E4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031C4" w:rsidTr="00694DB9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电话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694DB9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职务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5031C4">
        <w:trPr>
          <w:cantSplit/>
          <w:trHeight w:val="77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兼职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5031C4">
        <w:trPr>
          <w:cantSplit/>
          <w:trHeight w:val="41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 w:rsidRPr="0017319D">
              <w:t>专家类别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5031C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□</w:t>
            </w:r>
            <w:r w:rsidRPr="0017319D">
              <w:t>技术专家</w:t>
            </w:r>
            <w:r>
              <w:rPr>
                <w:rFonts w:hint="eastAsia"/>
              </w:rPr>
              <w:t xml:space="preserve"> </w:t>
            </w:r>
            <w:r w:rsidRPr="0017319D">
              <w:tab/>
            </w:r>
            <w:r>
              <w:rPr>
                <w:rFonts w:hint="eastAsia"/>
              </w:rPr>
              <w:t>□产业</w:t>
            </w:r>
            <w:r w:rsidRPr="0017319D">
              <w:t>专家</w:t>
            </w:r>
            <w:r w:rsidRPr="0017319D">
              <w:tab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17319D">
              <w:t>投资专家</w:t>
            </w:r>
            <w:r>
              <w:rPr>
                <w:rFonts w:hint="eastAsia"/>
              </w:rPr>
              <w:t xml:space="preserve">  </w:t>
            </w:r>
            <w:r w:rsidR="00755EB1">
              <w:rPr>
                <w:rFonts w:hint="eastAsia"/>
              </w:rPr>
              <w:t>□法</w:t>
            </w:r>
            <w:proofErr w:type="gramStart"/>
            <w:r w:rsidR="00755EB1">
              <w:rPr>
                <w:rFonts w:hint="eastAsia"/>
              </w:rPr>
              <w:t>务</w:t>
            </w:r>
            <w:proofErr w:type="gramEnd"/>
            <w:r w:rsidR="00755EB1" w:rsidRPr="0017319D">
              <w:t>专家</w:t>
            </w:r>
            <w:r w:rsidR="00755EB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</w:t>
            </w:r>
          </w:p>
        </w:tc>
      </w:tr>
      <w:tr w:rsidR="005031C4" w:rsidTr="00236493">
        <w:trPr>
          <w:cantSplit/>
          <w:trHeight w:val="35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755EB1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 w:rsidR="005031C4">
              <w:rPr>
                <w:rFonts w:ascii="宋体" w:hAnsi="宋体" w:hint="eastAsia"/>
                <w:szCs w:val="21"/>
              </w:rPr>
              <w:t>领域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755EB1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子</w:t>
            </w:r>
            <w:r w:rsidR="005031C4">
              <w:rPr>
                <w:rFonts w:ascii="宋体" w:hAnsi="宋体" w:hint="eastAsia"/>
                <w:szCs w:val="21"/>
              </w:rPr>
              <w:t>领域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755EB1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 w:rsidR="005031C4">
              <w:rPr>
                <w:rFonts w:ascii="宋体" w:hAnsi="宋体" w:hint="eastAsia"/>
                <w:szCs w:val="21"/>
              </w:rPr>
              <w:t>方向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表性成果</w:t>
            </w:r>
          </w:p>
        </w:tc>
      </w:tr>
      <w:tr w:rsidR="005031C4" w:rsidTr="0067705C">
        <w:trPr>
          <w:cantSplit/>
          <w:trHeight w:val="358"/>
          <w:jc w:val="center"/>
        </w:trPr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67705C">
        <w:trPr>
          <w:cantSplit/>
          <w:trHeight w:val="366"/>
          <w:jc w:val="center"/>
        </w:trPr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31C4" w:rsidTr="00236493">
        <w:trPr>
          <w:cantSplit/>
          <w:trHeight w:val="366"/>
          <w:jc w:val="center"/>
        </w:trPr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64ED" w:rsidTr="005031C4">
        <w:trPr>
          <w:cantSplit/>
          <w:trHeight w:val="233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5031C4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工作经历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rPr>
                <w:rFonts w:ascii="宋体" w:hAnsi="宋体"/>
                <w:szCs w:val="21"/>
              </w:rPr>
            </w:pPr>
          </w:p>
        </w:tc>
      </w:tr>
      <w:tr w:rsidR="005031C4" w:rsidTr="005031C4">
        <w:trPr>
          <w:cantSplit/>
          <w:trHeight w:val="340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C4" w:rsidRDefault="005031C4" w:rsidP="005031C4">
            <w:pPr>
              <w:jc w:val="center"/>
              <w:rPr>
                <w:rFonts w:ascii="宋体" w:hAnsi="宋体"/>
                <w:szCs w:val="21"/>
              </w:rPr>
            </w:pPr>
            <w:r>
              <w:t>专业研究、获奖情况及有代表性论著情况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C4" w:rsidRPr="00FB5EB1" w:rsidRDefault="005031C4" w:rsidP="005031C4">
            <w:pPr>
              <w:rPr>
                <w:rFonts w:ascii="宋体" w:hAnsi="宋体"/>
                <w:szCs w:val="21"/>
              </w:rPr>
            </w:pPr>
          </w:p>
        </w:tc>
      </w:tr>
      <w:tr w:rsidR="00E964ED" w:rsidTr="005031C4">
        <w:trPr>
          <w:cantSplit/>
          <w:trHeight w:val="3399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2B3646" w:rsidP="00FB5EB1">
            <w:pPr>
              <w:jc w:val="center"/>
              <w:rPr>
                <w:rFonts w:ascii="宋体" w:hAnsi="宋体"/>
                <w:szCs w:val="21"/>
              </w:rPr>
            </w:pPr>
            <w:r>
              <w:lastRenderedPageBreak/>
              <w:t>参加</w:t>
            </w:r>
            <w:r w:rsidR="00FB5EB1">
              <w:rPr>
                <w:rFonts w:hint="eastAsia"/>
              </w:rPr>
              <w:t>其他专家咨询、评审</w:t>
            </w:r>
            <w:r w:rsidR="005031C4" w:rsidRPr="0017319D">
              <w:t>经历</w:t>
            </w:r>
            <w:r>
              <w:rPr>
                <w:rFonts w:hint="eastAsia"/>
              </w:rPr>
              <w:t>及其他专家库入库情况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4ED" w:rsidRPr="005031C4" w:rsidRDefault="00E964ED" w:rsidP="005031C4">
            <w:pPr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cantSplit/>
          <w:trHeight w:val="358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领域专业</w:t>
            </w:r>
          </w:p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执业或</w:t>
            </w:r>
          </w:p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资格</w:t>
            </w:r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证单位及证书号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cantSplit/>
          <w:trHeight w:val="668"/>
          <w:jc w:val="center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证时间-有效期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E964ED" w:rsidTr="00236493">
        <w:trPr>
          <w:cantSplit/>
          <w:trHeight w:val="248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要说明的其他问题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64ED" w:rsidTr="00236493">
        <w:trPr>
          <w:trHeight w:val="358"/>
          <w:jc w:val="center"/>
        </w:trPr>
        <w:tc>
          <w:tcPr>
            <w:tcW w:w="9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</w:t>
            </w:r>
          </w:p>
        </w:tc>
      </w:tr>
      <w:tr w:rsidR="00E964ED" w:rsidTr="00236493">
        <w:trPr>
          <w:trHeight w:val="2288"/>
          <w:jc w:val="center"/>
        </w:trPr>
        <w:tc>
          <w:tcPr>
            <w:tcW w:w="9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4ED" w:rsidRDefault="00E964ED" w:rsidP="002364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：</w:t>
            </w:r>
          </w:p>
          <w:p w:rsidR="00E964ED" w:rsidRDefault="00E964ED" w:rsidP="00236493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上情况全部属实，如有不实，一切后果由我本人承担。</w:t>
            </w:r>
          </w:p>
          <w:p w:rsidR="00E964ED" w:rsidRDefault="00E964ED" w:rsidP="00236493">
            <w:pPr>
              <w:ind w:firstLine="420"/>
              <w:rPr>
                <w:rFonts w:ascii="宋体" w:hAnsi="宋体"/>
                <w:szCs w:val="21"/>
              </w:rPr>
            </w:pPr>
          </w:p>
          <w:p w:rsidR="00E964ED" w:rsidRDefault="00E964ED" w:rsidP="00236493">
            <w:pPr>
              <w:rPr>
                <w:rFonts w:ascii="宋体" w:hAnsi="宋体"/>
                <w:szCs w:val="21"/>
              </w:rPr>
            </w:pPr>
          </w:p>
          <w:p w:rsidR="00E964ED" w:rsidRDefault="00E964ED" w:rsidP="00236493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签字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</w:p>
          <w:p w:rsidR="00E964ED" w:rsidRDefault="00E964ED" w:rsidP="00236493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年    月     日</w:t>
            </w:r>
          </w:p>
        </w:tc>
      </w:tr>
      <w:tr w:rsidR="00E964ED" w:rsidTr="00236493">
        <w:trPr>
          <w:trHeight w:val="488"/>
          <w:jc w:val="center"/>
        </w:trPr>
        <w:tc>
          <w:tcPr>
            <w:tcW w:w="9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64ED" w:rsidRDefault="00E964ED" w:rsidP="002364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推荐意见</w:t>
            </w:r>
          </w:p>
        </w:tc>
      </w:tr>
      <w:tr w:rsidR="00E964ED" w:rsidTr="00236493">
        <w:trPr>
          <w:trHeight w:val="2643"/>
          <w:jc w:val="center"/>
        </w:trPr>
        <w:tc>
          <w:tcPr>
            <w:tcW w:w="93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EB1" w:rsidRDefault="00755EB1" w:rsidP="00755EB1">
            <w:pPr>
              <w:ind w:rightChars="818" w:right="1718"/>
              <w:jc w:val="left"/>
            </w:pPr>
            <w:r>
              <w:t>（</w:t>
            </w:r>
            <w:r>
              <w:rPr>
                <w:rFonts w:hint="eastAsia"/>
              </w:rPr>
              <w:t>具有独立法人资格的企事业单位</w:t>
            </w:r>
            <w:r w:rsidR="00FB5EB1">
              <w:rPr>
                <w:rFonts w:hint="eastAsia"/>
              </w:rPr>
              <w:t>、机构</w:t>
            </w:r>
            <w:bookmarkStart w:id="0" w:name="_GoBack"/>
            <w:bookmarkEnd w:id="0"/>
            <w:r>
              <w:rPr>
                <w:rFonts w:hint="eastAsia"/>
              </w:rPr>
              <w:t>或其直属部门</w:t>
            </w:r>
            <w:r w:rsidRPr="0017319D">
              <w:t>）</w:t>
            </w:r>
          </w:p>
          <w:p w:rsidR="00755EB1" w:rsidRDefault="00755EB1" w:rsidP="00236493">
            <w:pPr>
              <w:ind w:rightChars="818" w:right="1718"/>
              <w:jc w:val="right"/>
            </w:pPr>
          </w:p>
          <w:p w:rsidR="00755EB1" w:rsidRPr="00755EB1" w:rsidRDefault="00755EB1" w:rsidP="00236493">
            <w:pPr>
              <w:ind w:rightChars="818" w:right="1718"/>
              <w:jc w:val="right"/>
            </w:pPr>
          </w:p>
          <w:p w:rsidR="00755EB1" w:rsidRDefault="00755EB1" w:rsidP="00236493">
            <w:pPr>
              <w:ind w:rightChars="818" w:right="1718"/>
              <w:jc w:val="right"/>
            </w:pPr>
          </w:p>
          <w:p w:rsidR="00755EB1" w:rsidRDefault="00755EB1" w:rsidP="00236493">
            <w:pPr>
              <w:ind w:rightChars="818" w:right="1718"/>
              <w:jc w:val="right"/>
            </w:pPr>
          </w:p>
          <w:p w:rsidR="00755EB1" w:rsidRDefault="00755EB1" w:rsidP="00236493">
            <w:pPr>
              <w:ind w:rightChars="818" w:right="1718"/>
              <w:jc w:val="right"/>
            </w:pPr>
          </w:p>
          <w:p w:rsidR="00755EB1" w:rsidRDefault="00755EB1" w:rsidP="00755EB1">
            <w:pPr>
              <w:ind w:rightChars="818" w:right="1718"/>
              <w:jc w:val="right"/>
            </w:pPr>
          </w:p>
          <w:p w:rsidR="00E964ED" w:rsidRDefault="00E964ED" w:rsidP="00236493">
            <w:pPr>
              <w:ind w:rightChars="818" w:right="1718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公章）</w:t>
            </w:r>
          </w:p>
          <w:p w:rsidR="00E964ED" w:rsidRDefault="00E964ED" w:rsidP="00236493">
            <w:pPr>
              <w:ind w:rightChars="210" w:right="441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月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E964ED" w:rsidRDefault="00755EB1" w:rsidP="005031C4">
      <w:pPr>
        <w:ind w:leftChars="-293" w:left="-615" w:rightChars="-297" w:right="-624" w:firstLineChars="198" w:firstLine="416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</w:p>
    <w:p w:rsidR="0053137C" w:rsidRPr="00E964ED" w:rsidRDefault="0053137C"/>
    <w:sectPr w:rsidR="0053137C" w:rsidRPr="00E964E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9E" w:rsidRDefault="00F1089E">
      <w:r>
        <w:separator/>
      </w:r>
    </w:p>
  </w:endnote>
  <w:endnote w:type="continuationSeparator" w:id="0">
    <w:p w:rsidR="00F1089E" w:rsidRDefault="00F1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2E" w:rsidRDefault="00E964E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C2E" w:rsidRDefault="002B364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B5EB1" w:rsidRPr="00FB5EB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A1yLUDtgIAAKYFAAAOAAAA&#10;AAAAAAAAAAAAAC4CAABkcnMvZTJvRG9jLnhtbFBLAQItABQABgAIAAAAIQAsx0od1wAAAAMBAAAP&#10;AAAAAAAAAAAAAAAAABAFAABkcnMvZG93bnJldi54bWxQSwUGAAAAAAQABADzAAAAFAYAAAAA&#10;" filled="f" stroked="f">
              <v:textbox style="mso-fit-shape-to-text:t" inset="0,0,0,0">
                <w:txbxContent>
                  <w:p w:rsidR="00FC6C2E" w:rsidRDefault="002B364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B5EB1" w:rsidRPr="00FB5EB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9E" w:rsidRDefault="00F1089E">
      <w:r>
        <w:separator/>
      </w:r>
    </w:p>
  </w:footnote>
  <w:footnote w:type="continuationSeparator" w:id="0">
    <w:p w:rsidR="00F1089E" w:rsidRDefault="00F10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ED"/>
    <w:rsid w:val="002B3646"/>
    <w:rsid w:val="00493275"/>
    <w:rsid w:val="005031C4"/>
    <w:rsid w:val="0053137C"/>
    <w:rsid w:val="00755EB1"/>
    <w:rsid w:val="00E964ED"/>
    <w:rsid w:val="00F1089E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64E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E964ED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rsid w:val="00E96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E964ED"/>
    <w:rPr>
      <w:rFonts w:ascii="Times New Roman" w:eastAsia="宋体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964E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E964ED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rsid w:val="00E96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E964ED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358A-F8C1-4A5C-8EC4-6E83E28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理强</dc:creator>
  <cp:lastModifiedBy>谢理强</cp:lastModifiedBy>
  <cp:revision>3</cp:revision>
  <dcterms:created xsi:type="dcterms:W3CDTF">2019-04-17T02:51:00Z</dcterms:created>
  <dcterms:modified xsi:type="dcterms:W3CDTF">2019-04-24T03:23:00Z</dcterms:modified>
</cp:coreProperties>
</file>